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C7F7059" w:rsidR="00603780" w:rsidRPr="00490118" w:rsidRDefault="00E95E82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shes from around the world</w:t>
      </w:r>
    </w:p>
    <w:p w14:paraId="18E9F48A" w14:textId="0005C9EC" w:rsidR="00E95E82" w:rsidRDefault="00E95E82" w:rsidP="00E95E82">
      <w:pPr>
        <w:pStyle w:val="FFLSubHeaders"/>
        <w:rPr>
          <w:b w:val="0"/>
          <w:sz w:val="32"/>
          <w:szCs w:val="32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196DD5" wp14:editId="00B3E2BE">
            <wp:simplePos x="0" y="0"/>
            <wp:positionH relativeFrom="column">
              <wp:posOffset>5364684</wp:posOffset>
            </wp:positionH>
            <wp:positionV relativeFrom="paragraph">
              <wp:posOffset>261752</wp:posOffset>
            </wp:positionV>
            <wp:extent cx="683260" cy="973455"/>
            <wp:effectExtent l="0" t="0" r="2540" b="0"/>
            <wp:wrapNone/>
            <wp:docPr id="2" name="Picture 2" descr="-12Boy+Noodles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2Boy+Noodles-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</w:p>
    <w:p w14:paraId="7EC5F156" w14:textId="6257180A" w:rsidR="00E95E82" w:rsidRPr="00E95E82" w:rsidRDefault="00E95E82" w:rsidP="00E95E82">
      <w:pPr>
        <w:pStyle w:val="FFLSubHeaders"/>
        <w:rPr>
          <w:b w:val="0"/>
          <w:sz w:val="32"/>
          <w:szCs w:val="32"/>
        </w:rPr>
      </w:pPr>
      <w:r w:rsidRPr="00E95E82">
        <w:rPr>
          <w:b w:val="0"/>
          <w:sz w:val="32"/>
          <w:szCs w:val="32"/>
        </w:rPr>
        <w:t xml:space="preserve">List five countries and name a local dish. </w:t>
      </w:r>
    </w:p>
    <w:p w14:paraId="7AA32964" w14:textId="2D6CFA9B" w:rsidR="00E95E82" w:rsidRPr="00E95E82" w:rsidRDefault="00E95E82" w:rsidP="00E95E82">
      <w:pPr>
        <w:rPr>
          <w:rFonts w:ascii="Arial" w:hAnsi="Arial" w:cs="Arial"/>
          <w:sz w:val="32"/>
          <w:szCs w:val="32"/>
        </w:rPr>
      </w:pPr>
      <w:r w:rsidRPr="00E95E82">
        <w:rPr>
          <w:rFonts w:ascii="Arial" w:hAnsi="Arial" w:cs="Arial"/>
          <w:sz w:val="32"/>
          <w:szCs w:val="32"/>
        </w:rPr>
        <w:t>Find or draw a picture of the dish.</w:t>
      </w:r>
    </w:p>
    <w:p w14:paraId="7BBC579A" w14:textId="77777777" w:rsidR="004E16F2" w:rsidRPr="00E95E82" w:rsidRDefault="004E16F2" w:rsidP="004E16F2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0379A9D5" w14:textId="77777777" w:rsidR="004E16F2" w:rsidRPr="00E95E82" w:rsidRDefault="004E16F2" w:rsidP="004E16F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080"/>
        <w:gridCol w:w="3188"/>
        <w:gridCol w:w="3371"/>
      </w:tblGrid>
      <w:tr w:rsidR="00E95E82" w:rsidRPr="00E95E82" w14:paraId="031FB220" w14:textId="77777777" w:rsidTr="00E95E82">
        <w:tc>
          <w:tcPr>
            <w:tcW w:w="3080" w:type="dxa"/>
          </w:tcPr>
          <w:p w14:paraId="2DD6C9C1" w14:textId="3E19917F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  <w:r w:rsidRPr="00E95E82">
              <w:rPr>
                <w:sz w:val="32"/>
                <w:szCs w:val="32"/>
              </w:rPr>
              <w:t>Country</w:t>
            </w:r>
          </w:p>
        </w:tc>
        <w:tc>
          <w:tcPr>
            <w:tcW w:w="3188" w:type="dxa"/>
          </w:tcPr>
          <w:p w14:paraId="2406AA49" w14:textId="75EF8F7F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  <w:r w:rsidRPr="00E95E82">
              <w:rPr>
                <w:sz w:val="32"/>
                <w:szCs w:val="32"/>
              </w:rPr>
              <w:t>Name of dish</w:t>
            </w:r>
          </w:p>
        </w:tc>
        <w:tc>
          <w:tcPr>
            <w:tcW w:w="3371" w:type="dxa"/>
          </w:tcPr>
          <w:p w14:paraId="2EBF7CB3" w14:textId="2556EFEF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  <w:r w:rsidRPr="00E95E82">
              <w:rPr>
                <w:sz w:val="32"/>
                <w:szCs w:val="32"/>
              </w:rPr>
              <w:t>Picture of dish</w:t>
            </w:r>
          </w:p>
        </w:tc>
      </w:tr>
      <w:tr w:rsidR="00E95E82" w:rsidRPr="00E95E82" w14:paraId="7A424F06" w14:textId="77777777" w:rsidTr="00E95E82">
        <w:trPr>
          <w:trHeight w:val="2005"/>
        </w:trPr>
        <w:tc>
          <w:tcPr>
            <w:tcW w:w="3080" w:type="dxa"/>
          </w:tcPr>
          <w:p w14:paraId="720139F5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188" w:type="dxa"/>
          </w:tcPr>
          <w:p w14:paraId="34195F06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371" w:type="dxa"/>
          </w:tcPr>
          <w:p w14:paraId="4C5F2CB1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5E82" w:rsidRPr="00E95E82" w14:paraId="00673469" w14:textId="77777777" w:rsidTr="00E95E82">
        <w:trPr>
          <w:trHeight w:val="2005"/>
        </w:trPr>
        <w:tc>
          <w:tcPr>
            <w:tcW w:w="3080" w:type="dxa"/>
          </w:tcPr>
          <w:p w14:paraId="5CDE9961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188" w:type="dxa"/>
          </w:tcPr>
          <w:p w14:paraId="62AF1659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371" w:type="dxa"/>
          </w:tcPr>
          <w:p w14:paraId="71F934B0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5E82" w:rsidRPr="00E95E82" w14:paraId="0D104007" w14:textId="77777777" w:rsidTr="00E95E82">
        <w:trPr>
          <w:trHeight w:val="2005"/>
        </w:trPr>
        <w:tc>
          <w:tcPr>
            <w:tcW w:w="3080" w:type="dxa"/>
          </w:tcPr>
          <w:p w14:paraId="125245FD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188" w:type="dxa"/>
          </w:tcPr>
          <w:p w14:paraId="7953A3F8" w14:textId="1AED6838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371" w:type="dxa"/>
          </w:tcPr>
          <w:p w14:paraId="18C65DFC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5E82" w:rsidRPr="00E95E82" w14:paraId="681AFD98" w14:textId="77777777" w:rsidTr="00E95E82">
        <w:trPr>
          <w:trHeight w:val="2005"/>
        </w:trPr>
        <w:tc>
          <w:tcPr>
            <w:tcW w:w="3080" w:type="dxa"/>
          </w:tcPr>
          <w:p w14:paraId="4374F7DA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188" w:type="dxa"/>
          </w:tcPr>
          <w:p w14:paraId="79553F95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371" w:type="dxa"/>
          </w:tcPr>
          <w:p w14:paraId="56752BB7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E95E82" w:rsidRPr="00E95E82" w14:paraId="5760F811" w14:textId="77777777" w:rsidTr="00E95E82">
        <w:trPr>
          <w:trHeight w:val="2005"/>
        </w:trPr>
        <w:tc>
          <w:tcPr>
            <w:tcW w:w="3080" w:type="dxa"/>
          </w:tcPr>
          <w:p w14:paraId="6E7FA28F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188" w:type="dxa"/>
          </w:tcPr>
          <w:p w14:paraId="318C28D5" w14:textId="7777777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3371" w:type="dxa"/>
          </w:tcPr>
          <w:p w14:paraId="690747F9" w14:textId="64CD3427" w:rsidR="00E95E82" w:rsidRPr="00E95E82" w:rsidRDefault="00E95E82" w:rsidP="009607A1">
            <w:pPr>
              <w:pStyle w:val="FFLBodyText"/>
              <w:rPr>
                <w:sz w:val="32"/>
                <w:szCs w:val="32"/>
              </w:rPr>
            </w:pPr>
          </w:p>
        </w:tc>
      </w:tr>
    </w:tbl>
    <w:p w14:paraId="0F4A8942" w14:textId="6695F9AC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95E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81F02-7BC3-4CF2-8442-FA3E20E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00:00Z</dcterms:created>
  <dcterms:modified xsi:type="dcterms:W3CDTF">2018-12-11T14:00:00Z</dcterms:modified>
</cp:coreProperties>
</file>